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7740"/>
        <w:gridCol w:w="284"/>
        <w:gridCol w:w="1842"/>
      </w:tblGrid>
      <w:tr w:rsidR="00DF787F" w:rsidRPr="003D114E" w14:paraId="61D3FD38" w14:textId="77777777" w:rsidTr="00F854C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3FD35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3FD36" w14:textId="42CA8111" w:rsidR="00DF787F" w:rsidRPr="002230A4" w:rsidRDefault="008A7EC6" w:rsidP="00E14B50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sdt>
              <w:sdtPr>
                <w:tag w:val=""/>
                <w:id w:val="-2009745808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6F5CBF">
                  <w:t>Verbintenis bij ontvangst van niet vrij verklaarde partijen aardappelpootgoed</w:t>
                </w:r>
              </w:sdtContent>
            </w:sdt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3FD37" w14:textId="22943F16" w:rsidR="00DF787F" w:rsidRPr="003D114E" w:rsidRDefault="007D5AA2" w:rsidP="007D5AA2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KKV-KWA-TPT-166PG-190326</w:t>
            </w:r>
          </w:p>
        </w:tc>
      </w:tr>
      <w:tr w:rsidR="003C34C3" w:rsidRPr="003D114E" w14:paraId="61D3FD3B" w14:textId="77777777" w:rsidTr="00510069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3FD39" w14:textId="77777777" w:rsidR="003C34C3" w:rsidRPr="003D114E" w:rsidRDefault="003C34C3" w:rsidP="00510069">
            <w:pPr>
              <w:pStyle w:val="leeg"/>
            </w:pPr>
          </w:p>
        </w:tc>
        <w:tc>
          <w:tcPr>
            <w:tcW w:w="9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3FD3A" w14:textId="77777777" w:rsidR="003C34C3" w:rsidRPr="003D114E" w:rsidRDefault="003C34C3" w:rsidP="00510069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3C34C3" w:rsidRPr="003D114E" w14:paraId="61D3FD4F" w14:textId="77777777" w:rsidTr="00066CCF">
        <w:trPr>
          <w:trHeight w:val="340"/>
        </w:trPr>
        <w:tc>
          <w:tcPr>
            <w:tcW w:w="39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61D3FD46" w14:textId="77777777" w:rsidR="003C34C3" w:rsidRPr="003D114E" w:rsidRDefault="003C34C3" w:rsidP="00510069">
            <w:pPr>
              <w:pStyle w:val="leeg"/>
            </w:pPr>
          </w:p>
        </w:tc>
        <w:tc>
          <w:tcPr>
            <w:tcW w:w="77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61D3FD47" w14:textId="07F4A224" w:rsidR="003C34C3" w:rsidRPr="003D114E" w:rsidRDefault="003C34C3" w:rsidP="00510069">
            <w:pPr>
              <w:ind w:left="29"/>
            </w:pPr>
            <w:r w:rsidRPr="003D114E">
              <w:t>Departement</w:t>
            </w:r>
            <w:r w:rsidR="00A576F5">
              <w:t xml:space="preserve"> </w:t>
            </w:r>
          </w:p>
          <w:p w14:paraId="61D3FD48" w14:textId="4EFD0609" w:rsidR="003C34C3" w:rsidRPr="003D114E" w:rsidRDefault="00A576F5" w:rsidP="00510069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Landbouw en Visserij</w:t>
            </w:r>
          </w:p>
          <w:p w14:paraId="75D33C7E" w14:textId="77777777" w:rsidR="00BC5E01" w:rsidRPr="007F56A6" w:rsidRDefault="00BC5E01" w:rsidP="00BC5E01">
            <w:pPr>
              <w:rPr>
                <w:rFonts w:asciiTheme="minorHAnsi" w:hAnsiTheme="minorHAnsi"/>
              </w:rPr>
            </w:pPr>
            <w:r w:rsidRPr="007F56A6">
              <w:rPr>
                <w:rFonts w:asciiTheme="minorHAnsi" w:hAnsiTheme="minorHAnsi"/>
              </w:rPr>
              <w:t>Koning Albert II laan 35 bus 40, 1030 BRUSSEL</w:t>
            </w:r>
          </w:p>
          <w:p w14:paraId="61D3FD4A" w14:textId="1D699103" w:rsidR="003C34C3" w:rsidRPr="00361BF7" w:rsidRDefault="00426E4C" w:rsidP="00510069">
            <w:pPr>
              <w:ind w:left="29"/>
            </w:pPr>
            <w:r w:rsidRPr="00426E4C">
              <w:rPr>
                <w:rFonts w:asciiTheme="minorHAnsi" w:hAnsiTheme="minorHAnsi"/>
              </w:rPr>
              <w:t>T.</w:t>
            </w:r>
            <w:r w:rsidR="009454BD" w:rsidRPr="00426E4C">
              <w:rPr>
                <w:rFonts w:asciiTheme="minorHAnsi" w:hAnsiTheme="minorHAnsi"/>
              </w:rPr>
              <w:t>02</w:t>
            </w:r>
            <w:r w:rsidR="00D571D2">
              <w:rPr>
                <w:rFonts w:asciiTheme="minorHAnsi" w:hAnsiTheme="minorHAnsi"/>
              </w:rPr>
              <w:t xml:space="preserve"> </w:t>
            </w:r>
            <w:r w:rsidR="009454BD">
              <w:rPr>
                <w:rFonts w:asciiTheme="minorHAnsi" w:hAnsiTheme="minorHAnsi"/>
              </w:rPr>
              <w:t>552 74 57</w:t>
            </w:r>
          </w:p>
          <w:p w14:paraId="61D3FD4B" w14:textId="257BC607" w:rsidR="003C34C3" w:rsidRPr="00361BF7" w:rsidRDefault="008A7EC6" w:rsidP="00510069">
            <w:pPr>
              <w:ind w:left="29"/>
            </w:pPr>
            <w:hyperlink r:id="rId11" w:history="1">
              <w:r w:rsidR="00426E4C" w:rsidRPr="00157239">
                <w:rPr>
                  <w:rStyle w:val="Hyperlink"/>
                </w:rPr>
                <w:t>kwaliteit.plant@lv.vlaanderen.be</w:t>
              </w:r>
            </w:hyperlink>
          </w:p>
          <w:p w14:paraId="61D3FD4C" w14:textId="19D12935" w:rsidR="003C34C3" w:rsidRPr="00426E4C" w:rsidRDefault="008A7EC6" w:rsidP="00510069">
            <w:pPr>
              <w:ind w:left="29"/>
            </w:pPr>
            <w:hyperlink r:id="rId12" w:tooltip="website Landbouw en Visserij" w:history="1">
              <w:r w:rsidRPr="008E30DB">
                <w:rPr>
                  <w:rStyle w:val="Hyperlink"/>
                </w:rPr>
                <w:t>www.vlaanderen.be/landbouw</w:t>
              </w:r>
            </w:hyperlink>
            <w:bookmarkStart w:id="0" w:name="_GoBack"/>
            <w:bookmarkEnd w:id="0"/>
            <w:r>
              <w:rPr>
                <w:rStyle w:val="Hyperlink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D3FD4D" w14:textId="77777777" w:rsidR="003C34C3" w:rsidRPr="003D114E" w:rsidRDefault="003C34C3" w:rsidP="00510069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14:paraId="61D3FD4E" w14:textId="77777777" w:rsidR="003C34C3" w:rsidRPr="003D114E" w:rsidRDefault="003C34C3" w:rsidP="00510069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3C34C3" w:rsidRPr="003D114E" w14:paraId="61D3FD53" w14:textId="77777777" w:rsidTr="00510069">
        <w:trPr>
          <w:trHeight w:val="491"/>
        </w:trPr>
        <w:tc>
          <w:tcPr>
            <w:tcW w:w="397" w:type="dxa"/>
            <w:vMerge/>
            <w:tcBorders>
              <w:left w:val="nil"/>
              <w:right w:val="nil"/>
            </w:tcBorders>
            <w:shd w:val="clear" w:color="auto" w:fill="auto"/>
          </w:tcPr>
          <w:p w14:paraId="61D3FD50" w14:textId="77777777" w:rsidR="003C34C3" w:rsidRPr="003D114E" w:rsidRDefault="003C34C3" w:rsidP="00510069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1D3FD51" w14:textId="77777777" w:rsidR="003C34C3" w:rsidRPr="003D114E" w:rsidRDefault="003C34C3" w:rsidP="00510069">
            <w:pPr>
              <w:ind w:left="29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3FD52" w14:textId="77777777" w:rsidR="003C34C3" w:rsidRPr="007D58A4" w:rsidRDefault="003C34C3" w:rsidP="00510069"/>
        </w:tc>
      </w:tr>
      <w:tr w:rsidR="003C34C3" w:rsidRPr="003D114E" w14:paraId="61D3FD57" w14:textId="77777777" w:rsidTr="00510069">
        <w:trPr>
          <w:trHeight w:val="89"/>
        </w:trPr>
        <w:tc>
          <w:tcPr>
            <w:tcW w:w="39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1D3FD54" w14:textId="77777777" w:rsidR="003C34C3" w:rsidRPr="003D114E" w:rsidRDefault="003C34C3" w:rsidP="00510069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1D3FD55" w14:textId="77777777" w:rsidR="003C34C3" w:rsidRPr="003D114E" w:rsidRDefault="003C34C3" w:rsidP="00510069">
            <w:pPr>
              <w:ind w:left="29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1D3FD56" w14:textId="77777777" w:rsidR="003C34C3" w:rsidRPr="003D114E" w:rsidRDefault="003C34C3" w:rsidP="00510069">
            <w:pPr>
              <w:pStyle w:val="rechts"/>
              <w:ind w:left="29"/>
              <w:rPr>
                <w:i/>
              </w:rPr>
            </w:pPr>
          </w:p>
        </w:tc>
      </w:tr>
      <w:tr w:rsidR="003C34C3" w:rsidRPr="003D114E" w14:paraId="61D3FD93" w14:textId="77777777" w:rsidTr="0051006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3FD90" w14:textId="77777777" w:rsidR="003C34C3" w:rsidRPr="002B4E40" w:rsidRDefault="003C34C3" w:rsidP="00510069">
            <w:pPr>
              <w:pStyle w:val="leeg"/>
              <w:rPr>
                <w:lang w:val="en-US"/>
              </w:rPr>
            </w:pPr>
          </w:p>
        </w:tc>
        <w:tc>
          <w:tcPr>
            <w:tcW w:w="9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3FD91" w14:textId="1EF5EDA5" w:rsidR="003C34C3" w:rsidRPr="0039401E" w:rsidRDefault="006F5CBF" w:rsidP="00510069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aarvoor dient dit formulier?</w:t>
            </w:r>
          </w:p>
          <w:p w14:paraId="61D3FD92" w14:textId="61AE2434" w:rsidR="003C34C3" w:rsidRPr="0039401E" w:rsidRDefault="006F5CBF" w:rsidP="00D571D2">
            <w:pPr>
              <w:pStyle w:val="Aanwijzing"/>
              <w:spacing w:after="40"/>
            </w:pPr>
            <w:r>
              <w:t xml:space="preserve">Dit formulier maakt de producent en de handelaar-bereider bewust van welke verantwoordelijkheid ze dragen bij besmetting van een ontvangen partij </w:t>
            </w:r>
            <w:r w:rsidR="00D571D2">
              <w:t>pootaardappelen</w:t>
            </w:r>
            <w:r>
              <w:t xml:space="preserve"> die nog niet vrij ver</w:t>
            </w:r>
            <w:r w:rsidR="007D5AA2">
              <w:t xml:space="preserve">klaard is voor bruin- en </w:t>
            </w:r>
            <w:proofErr w:type="spellStart"/>
            <w:r w:rsidR="007D5AA2">
              <w:t>ringrot</w:t>
            </w:r>
            <w:proofErr w:type="spellEnd"/>
            <w:r w:rsidR="007D5AA2">
              <w:t>.</w:t>
            </w:r>
          </w:p>
        </w:tc>
      </w:tr>
      <w:tr w:rsidR="003C34C3" w:rsidRPr="003D114E" w14:paraId="61D3FDAC" w14:textId="77777777" w:rsidTr="00510069">
        <w:trPr>
          <w:trHeight w:hRule="exact" w:val="227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3FDAB" w14:textId="77777777" w:rsidR="003C34C3" w:rsidRPr="003D114E" w:rsidRDefault="003C34C3" w:rsidP="00510069">
            <w:pPr>
              <w:pStyle w:val="leeg"/>
            </w:pPr>
          </w:p>
        </w:tc>
      </w:tr>
      <w:tr w:rsidR="003C34C3" w:rsidRPr="003D114E" w14:paraId="61D3FDAF" w14:textId="77777777" w:rsidTr="00510069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1D3FDAD" w14:textId="77777777" w:rsidR="003C34C3" w:rsidRPr="003D114E" w:rsidRDefault="003C34C3" w:rsidP="00510069">
            <w:pPr>
              <w:pStyle w:val="leeg"/>
            </w:pPr>
          </w:p>
        </w:tc>
        <w:tc>
          <w:tcPr>
            <w:tcW w:w="9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61D3FDAE" w14:textId="04492762" w:rsidR="003C34C3" w:rsidRPr="003D114E" w:rsidRDefault="00EC3A9F" w:rsidP="00D571D2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Gegevens producent                                                    Gegevens </w:t>
            </w:r>
            <w:r w:rsidR="00D571D2">
              <w:rPr>
                <w:rFonts w:cs="Calibri"/>
              </w:rPr>
              <w:t>handelaar-bereider</w:t>
            </w:r>
          </w:p>
        </w:tc>
      </w:tr>
    </w:tbl>
    <w:p w14:paraId="61D3FDB0" w14:textId="5B333011" w:rsidR="003C34C3" w:rsidRDefault="003C34C3" w:rsidP="003C34C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27"/>
        <w:gridCol w:w="3118"/>
        <w:gridCol w:w="142"/>
        <w:gridCol w:w="1701"/>
        <w:gridCol w:w="142"/>
        <w:gridCol w:w="2835"/>
        <w:gridCol w:w="198"/>
      </w:tblGrid>
      <w:tr w:rsidR="00EC3A9F" w:rsidRPr="003D114E" w14:paraId="0BD2A501" w14:textId="77777777" w:rsidTr="00D571D2">
        <w:trPr>
          <w:trHeight w:val="34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6D7A1" w14:textId="326E74FB" w:rsidR="00EC3A9F" w:rsidRPr="003D114E" w:rsidRDefault="00D571D2" w:rsidP="0062353D">
            <w:pPr>
              <w:jc w:val="right"/>
              <w:rPr>
                <w:rStyle w:val="Zwaar"/>
                <w:b w:val="0"/>
              </w:rPr>
            </w:pPr>
            <w:r>
              <w:t>v</w:t>
            </w:r>
            <w:r w:rsidR="00EC3A9F">
              <w:t>estigings</w:t>
            </w:r>
            <w:r w:rsidR="00693F30">
              <w:t>eenheid</w:t>
            </w:r>
            <w:r>
              <w:t>-</w:t>
            </w:r>
            <w:r w:rsidR="00EC3A9F">
              <w:t>nummer</w:t>
            </w:r>
          </w:p>
        </w:tc>
        <w:tc>
          <w:tcPr>
            <w:tcW w:w="3118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9BB1121" w14:textId="77777777" w:rsidR="00EC3A9F" w:rsidRPr="003D114E" w:rsidRDefault="00EC3A9F" w:rsidP="0062353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88D106D" w14:textId="77777777" w:rsidR="00EC3A9F" w:rsidRPr="003D114E" w:rsidRDefault="00EC3A9F" w:rsidP="0062353D">
            <w:pPr>
              <w:pStyle w:val="leeg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6BC25F3" w14:textId="647EAD00" w:rsidR="00EC3A9F" w:rsidRPr="003D114E" w:rsidRDefault="00D571D2" w:rsidP="00EC3A9F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t>v</w:t>
            </w:r>
            <w:r w:rsidR="00693F30">
              <w:t>estigingseenheid-numme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B08BAF7" w14:textId="77777777" w:rsidR="00EC3A9F" w:rsidRPr="003D114E" w:rsidRDefault="00EC3A9F" w:rsidP="0062353D">
            <w:pPr>
              <w:pStyle w:val="leeg"/>
            </w:pPr>
          </w:p>
        </w:tc>
        <w:tc>
          <w:tcPr>
            <w:tcW w:w="283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8F9477B" w14:textId="77777777" w:rsidR="00EC3A9F" w:rsidRPr="003D114E" w:rsidRDefault="00EC3A9F" w:rsidP="0062353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14:paraId="3E382AE7" w14:textId="77777777" w:rsidR="00EC3A9F" w:rsidRPr="003D114E" w:rsidRDefault="00EC3A9F" w:rsidP="0062353D">
            <w:pPr>
              <w:pStyle w:val="leeg"/>
              <w:jc w:val="left"/>
            </w:pPr>
          </w:p>
        </w:tc>
      </w:tr>
      <w:tr w:rsidR="00EC3A9F" w:rsidRPr="003D114E" w14:paraId="2E461488" w14:textId="77777777" w:rsidTr="00D571D2">
        <w:trPr>
          <w:trHeight w:val="34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C7FDC" w14:textId="50280BBA" w:rsidR="00EC3A9F" w:rsidRPr="00EC3A9F" w:rsidRDefault="00EC3A9F" w:rsidP="0062353D">
            <w:pPr>
              <w:jc w:val="right"/>
              <w:rPr>
                <w:rStyle w:val="Zwaar"/>
                <w:b w:val="0"/>
                <w:bCs w:val="0"/>
              </w:rPr>
            </w:pPr>
            <w:r>
              <w:t>naam</w:t>
            </w:r>
          </w:p>
        </w:tc>
        <w:tc>
          <w:tcPr>
            <w:tcW w:w="3118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5D1D080" w14:textId="77777777" w:rsidR="00EC3A9F" w:rsidRPr="003D114E" w:rsidRDefault="00EC3A9F" w:rsidP="0062353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D386D1B" w14:textId="77777777" w:rsidR="00EC3A9F" w:rsidRPr="003D114E" w:rsidRDefault="00EC3A9F" w:rsidP="0062353D">
            <w:pPr>
              <w:pStyle w:val="leeg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8BE7DE6" w14:textId="315510C8" w:rsidR="00EC3A9F" w:rsidRPr="003D114E" w:rsidRDefault="00EC3A9F" w:rsidP="00EC3A9F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t>naam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EF0B946" w14:textId="77777777" w:rsidR="00EC3A9F" w:rsidRPr="003D114E" w:rsidRDefault="00EC3A9F" w:rsidP="0062353D">
            <w:pPr>
              <w:pStyle w:val="leeg"/>
            </w:pPr>
          </w:p>
        </w:tc>
        <w:tc>
          <w:tcPr>
            <w:tcW w:w="283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400684E" w14:textId="77777777" w:rsidR="00EC3A9F" w:rsidRPr="003D114E" w:rsidRDefault="00EC3A9F" w:rsidP="0062353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14:paraId="6EAE42D0" w14:textId="77777777" w:rsidR="00EC3A9F" w:rsidRPr="003D114E" w:rsidRDefault="00EC3A9F" w:rsidP="0062353D">
            <w:pPr>
              <w:pStyle w:val="leeg"/>
              <w:jc w:val="left"/>
            </w:pPr>
          </w:p>
        </w:tc>
      </w:tr>
    </w:tbl>
    <w:p w14:paraId="55C7D74A" w14:textId="15499583" w:rsidR="00EC3A9F" w:rsidRDefault="00EC3A9F" w:rsidP="003C34C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EC3A9F" w:rsidRPr="003D114E" w14:paraId="70EBAD14" w14:textId="77777777" w:rsidTr="0062353D">
        <w:trPr>
          <w:trHeight w:hRule="exact" w:val="227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428BE" w14:textId="77777777" w:rsidR="00EC3A9F" w:rsidRPr="003D114E" w:rsidRDefault="00EC3A9F" w:rsidP="0062353D">
            <w:pPr>
              <w:pStyle w:val="leeg"/>
            </w:pPr>
          </w:p>
        </w:tc>
      </w:tr>
      <w:tr w:rsidR="00EC3A9F" w:rsidRPr="003D114E" w14:paraId="2ECB9DE6" w14:textId="77777777" w:rsidTr="0062353D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C5BD0FA" w14:textId="77777777" w:rsidR="00EC3A9F" w:rsidRPr="003D114E" w:rsidRDefault="00EC3A9F" w:rsidP="0062353D">
            <w:pPr>
              <w:pStyle w:val="leeg"/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096CD247" w14:textId="0ADA32C0" w:rsidR="00EC3A9F" w:rsidRPr="003D114E" w:rsidRDefault="00EC3A9F" w:rsidP="0062353D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</w:tbl>
    <w:p w14:paraId="42F96E20" w14:textId="6FD99908" w:rsidR="00EC3A9F" w:rsidRDefault="00EC3A9F" w:rsidP="003C34C3"/>
    <w:p w14:paraId="6C464EFD" w14:textId="33861778" w:rsidR="00EC3A9F" w:rsidRDefault="00EC3A9F" w:rsidP="00EC3A9F">
      <w:pPr>
        <w:ind w:firstLine="426"/>
      </w:pPr>
      <w:r>
        <w:t xml:space="preserve">Ondergetekende </w:t>
      </w:r>
      <w:r w:rsidR="00D571D2">
        <w:rPr>
          <w:b/>
        </w:rPr>
        <w:t>producent</w:t>
      </w:r>
      <w:r>
        <w:rPr>
          <w:b/>
        </w:rPr>
        <w:t xml:space="preserve"> </w:t>
      </w:r>
      <w:r>
        <w:t>van poot</w:t>
      </w:r>
      <w:r w:rsidR="00D571D2">
        <w:t>aardappelen,</w:t>
      </w:r>
      <w:r>
        <w:t>……………………………………………………………….. verklaart hierbij de volgende</w:t>
      </w:r>
    </w:p>
    <w:p w14:paraId="27874D30" w14:textId="08C3D12F" w:rsidR="00EC3A9F" w:rsidRDefault="00EC3A9F" w:rsidP="00EC3A9F">
      <w:pPr>
        <w:ind w:firstLine="426"/>
      </w:pPr>
      <w:r>
        <w:t xml:space="preserve"> partij(en) poot</w:t>
      </w:r>
      <w:r w:rsidR="00D571D2">
        <w:t>aardappelen</w:t>
      </w:r>
      <w:r>
        <w:t xml:space="preserve"> met kenmerken:</w:t>
      </w:r>
    </w:p>
    <w:p w14:paraId="62ABFA2D" w14:textId="0E0E39BC" w:rsidR="00EC3A9F" w:rsidRPr="003D114E" w:rsidRDefault="00EC3A9F" w:rsidP="00EC3A9F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983"/>
        <w:gridCol w:w="134"/>
        <w:gridCol w:w="3104"/>
        <w:gridCol w:w="134"/>
        <w:gridCol w:w="3513"/>
      </w:tblGrid>
      <w:tr w:rsidR="00EC3A9F" w:rsidRPr="003D114E" w14:paraId="54D391A3" w14:textId="77777777" w:rsidTr="0062353D">
        <w:trPr>
          <w:trHeight w:hRule="exact" w:val="113"/>
        </w:trPr>
        <w:tc>
          <w:tcPr>
            <w:tcW w:w="102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98801" w14:textId="77777777" w:rsidR="00EC3A9F" w:rsidRPr="003D114E" w:rsidRDefault="00EC3A9F" w:rsidP="0062353D">
            <w:pPr>
              <w:pStyle w:val="leeg"/>
            </w:pPr>
          </w:p>
        </w:tc>
      </w:tr>
      <w:tr w:rsidR="00EC3A9F" w:rsidRPr="003D114E" w14:paraId="2298A05A" w14:textId="77777777" w:rsidTr="0062353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6FD0B" w14:textId="77777777" w:rsidR="00EC3A9F" w:rsidRPr="003D114E" w:rsidRDefault="00EC3A9F" w:rsidP="0062353D">
            <w:pPr>
              <w:pStyle w:val="leeg"/>
            </w:pPr>
          </w:p>
        </w:tc>
        <w:tc>
          <w:tcPr>
            <w:tcW w:w="2983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CA67F3C" w14:textId="1544D0B3" w:rsidR="00EC3A9F" w:rsidRPr="003D114E" w:rsidRDefault="00EC3A9F" w:rsidP="0062353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>Ra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C24C0" w14:textId="77777777" w:rsidR="00EC3A9F" w:rsidRPr="003D114E" w:rsidRDefault="00EC3A9F" w:rsidP="0062353D"/>
        </w:tc>
        <w:tc>
          <w:tcPr>
            <w:tcW w:w="3104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1CA8848" w14:textId="4013EAB8" w:rsidR="00EC3A9F" w:rsidRPr="003D114E" w:rsidRDefault="00EC3A9F" w:rsidP="0062353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>Partijnummer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B0448" w14:textId="77777777" w:rsidR="00EC3A9F" w:rsidRPr="003D114E" w:rsidRDefault="00EC3A9F" w:rsidP="0062353D"/>
        </w:tc>
        <w:tc>
          <w:tcPr>
            <w:tcW w:w="3513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A3FF4A2" w14:textId="4342A47A" w:rsidR="00EC3A9F" w:rsidRPr="003D114E" w:rsidRDefault="00EC3A9F" w:rsidP="0062353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Gewicht (kg)</w:t>
            </w:r>
          </w:p>
        </w:tc>
      </w:tr>
      <w:tr w:rsidR="00EC3A9F" w:rsidRPr="003D114E" w14:paraId="51F85338" w14:textId="77777777" w:rsidTr="0062353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C6AB2" w14:textId="77777777" w:rsidR="00EC3A9F" w:rsidRPr="00CA4C88" w:rsidRDefault="00EC3A9F" w:rsidP="0062353D">
            <w:pPr>
              <w:pStyle w:val="leeg"/>
            </w:pPr>
          </w:p>
        </w:tc>
        <w:tc>
          <w:tcPr>
            <w:tcW w:w="298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A60BE1" w14:textId="77777777" w:rsidR="00EC3A9F" w:rsidRPr="003D114E" w:rsidRDefault="00EC3A9F" w:rsidP="0062353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268B8" w14:textId="77777777" w:rsidR="00EC3A9F" w:rsidRPr="003D114E" w:rsidRDefault="00EC3A9F" w:rsidP="0062353D"/>
        </w:tc>
        <w:tc>
          <w:tcPr>
            <w:tcW w:w="310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18143D" w14:textId="77777777" w:rsidR="00EC3A9F" w:rsidRPr="003D114E" w:rsidRDefault="00EC3A9F" w:rsidP="0062353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D473F" w14:textId="77777777" w:rsidR="00EC3A9F" w:rsidRPr="003D114E" w:rsidRDefault="00EC3A9F" w:rsidP="0062353D"/>
        </w:tc>
        <w:tc>
          <w:tcPr>
            <w:tcW w:w="351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33029F" w14:textId="77777777" w:rsidR="00EC3A9F" w:rsidRPr="003D114E" w:rsidRDefault="00EC3A9F" w:rsidP="0062353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C3A9F" w:rsidRPr="003D114E" w14:paraId="71A177F4" w14:textId="77777777" w:rsidTr="0062353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D73CB" w14:textId="77777777" w:rsidR="00EC3A9F" w:rsidRPr="00CA4C88" w:rsidRDefault="00EC3A9F" w:rsidP="0062353D">
            <w:pPr>
              <w:pStyle w:val="leeg"/>
            </w:pPr>
          </w:p>
        </w:tc>
        <w:tc>
          <w:tcPr>
            <w:tcW w:w="298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701487" w14:textId="77777777" w:rsidR="00EC3A9F" w:rsidRPr="003D114E" w:rsidRDefault="00EC3A9F" w:rsidP="0062353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05A75" w14:textId="77777777" w:rsidR="00EC3A9F" w:rsidRPr="003D114E" w:rsidRDefault="00EC3A9F" w:rsidP="0062353D"/>
        </w:tc>
        <w:tc>
          <w:tcPr>
            <w:tcW w:w="310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2B050F" w14:textId="77777777" w:rsidR="00EC3A9F" w:rsidRPr="003D114E" w:rsidRDefault="00EC3A9F" w:rsidP="0062353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DE006" w14:textId="77777777" w:rsidR="00EC3A9F" w:rsidRPr="003D114E" w:rsidRDefault="00EC3A9F" w:rsidP="0062353D"/>
        </w:tc>
        <w:tc>
          <w:tcPr>
            <w:tcW w:w="351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381C46" w14:textId="77777777" w:rsidR="00EC3A9F" w:rsidRPr="003D114E" w:rsidRDefault="00EC3A9F" w:rsidP="0062353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C3A9F" w:rsidRPr="003D114E" w14:paraId="35598096" w14:textId="77777777" w:rsidTr="0062353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3B344" w14:textId="77777777" w:rsidR="00EC3A9F" w:rsidRPr="00CA4C88" w:rsidRDefault="00EC3A9F" w:rsidP="0062353D">
            <w:pPr>
              <w:pStyle w:val="leeg"/>
            </w:pPr>
          </w:p>
        </w:tc>
        <w:tc>
          <w:tcPr>
            <w:tcW w:w="298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8119A3" w14:textId="77777777" w:rsidR="00EC3A9F" w:rsidRPr="003D114E" w:rsidRDefault="00EC3A9F" w:rsidP="0062353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14534" w14:textId="77777777" w:rsidR="00EC3A9F" w:rsidRPr="003D114E" w:rsidRDefault="00EC3A9F" w:rsidP="0062353D"/>
        </w:tc>
        <w:tc>
          <w:tcPr>
            <w:tcW w:w="310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889E33" w14:textId="77777777" w:rsidR="00EC3A9F" w:rsidRPr="003D114E" w:rsidRDefault="00EC3A9F" w:rsidP="0062353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A0137" w14:textId="77777777" w:rsidR="00EC3A9F" w:rsidRPr="003D114E" w:rsidRDefault="00EC3A9F" w:rsidP="0062353D"/>
        </w:tc>
        <w:tc>
          <w:tcPr>
            <w:tcW w:w="351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7D6A08" w14:textId="77777777" w:rsidR="00EC3A9F" w:rsidRPr="003D114E" w:rsidRDefault="00EC3A9F" w:rsidP="0062353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C3A9F" w:rsidRPr="003D114E" w14:paraId="6946097A" w14:textId="77777777" w:rsidTr="0062353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6BF80" w14:textId="77777777" w:rsidR="00EC3A9F" w:rsidRPr="00CA4C88" w:rsidRDefault="00EC3A9F" w:rsidP="0062353D">
            <w:pPr>
              <w:pStyle w:val="leeg"/>
            </w:pPr>
          </w:p>
        </w:tc>
        <w:tc>
          <w:tcPr>
            <w:tcW w:w="298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0D7681" w14:textId="77777777" w:rsidR="00EC3A9F" w:rsidRPr="003D114E" w:rsidRDefault="00EC3A9F" w:rsidP="0062353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" w:name="Text1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80703" w14:textId="77777777" w:rsidR="00EC3A9F" w:rsidRPr="003D114E" w:rsidRDefault="00EC3A9F" w:rsidP="0062353D"/>
        </w:tc>
        <w:tc>
          <w:tcPr>
            <w:tcW w:w="310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81B0E3" w14:textId="77777777" w:rsidR="00EC3A9F" w:rsidRPr="003D114E" w:rsidRDefault="00EC3A9F" w:rsidP="0062353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2" w:name="Text1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BFA84" w14:textId="77777777" w:rsidR="00EC3A9F" w:rsidRPr="003D114E" w:rsidRDefault="00EC3A9F" w:rsidP="0062353D"/>
        </w:tc>
        <w:tc>
          <w:tcPr>
            <w:tcW w:w="351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4764BC8" w14:textId="77777777" w:rsidR="00EC3A9F" w:rsidRPr="003D114E" w:rsidRDefault="00EC3A9F" w:rsidP="0062353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3" w:name="Text1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</w:tbl>
    <w:p w14:paraId="48EA0207" w14:textId="079CFC1D" w:rsidR="00EC3A9F" w:rsidRDefault="00EC3A9F" w:rsidP="00EC3A9F">
      <w:pPr>
        <w:ind w:firstLine="426"/>
      </w:pPr>
      <w:r>
        <w:t xml:space="preserve">verzonden te hebben die nog niet vrij verklaard is/zijn voor bruine-en </w:t>
      </w:r>
      <w:proofErr w:type="spellStart"/>
      <w:r>
        <w:t>ringrot</w:t>
      </w:r>
      <w:proofErr w:type="spellEnd"/>
      <w:r>
        <w:t xml:space="preserve"> en is er zich van bewust dat hij als </w:t>
      </w:r>
      <w:r w:rsidR="00F61E9B">
        <w:t>eigenaar</w:t>
      </w:r>
    </w:p>
    <w:p w14:paraId="2A0C337E" w14:textId="5C91D136" w:rsidR="00D571D2" w:rsidRPr="00EC3A9F" w:rsidRDefault="00EC3A9F" w:rsidP="00EC3A9F">
      <w:pPr>
        <w:ind w:firstLine="426"/>
      </w:pPr>
      <w:r>
        <w:t xml:space="preserve"> van de partij de verantwoordelijkheid draagt in geval van een eventuele besmetting met </w:t>
      </w:r>
      <w:proofErr w:type="spellStart"/>
      <w:r>
        <w:t>bruin-en</w:t>
      </w:r>
      <w:proofErr w:type="spellEnd"/>
      <w:r>
        <w:t xml:space="preserve"> </w:t>
      </w:r>
      <w:proofErr w:type="spellStart"/>
      <w:r>
        <w:t>ringrot</w:t>
      </w:r>
      <w:proofErr w:type="spellEnd"/>
      <w:r>
        <w:t>.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865"/>
        <w:gridCol w:w="339"/>
        <w:gridCol w:w="425"/>
        <w:gridCol w:w="709"/>
        <w:gridCol w:w="425"/>
        <w:gridCol w:w="567"/>
        <w:gridCol w:w="709"/>
        <w:gridCol w:w="3828"/>
      </w:tblGrid>
      <w:tr w:rsidR="00EC3A9F" w:rsidRPr="003D114E" w14:paraId="2732FB64" w14:textId="77777777" w:rsidTr="00D571D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589AB" w14:textId="77777777" w:rsidR="00EC3A9F" w:rsidRPr="004C6E93" w:rsidRDefault="00EC3A9F" w:rsidP="0062353D">
            <w:pPr>
              <w:pStyle w:val="leeg"/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F66AC" w14:textId="77777777" w:rsidR="00EC3A9F" w:rsidRPr="003D114E" w:rsidRDefault="00EC3A9F" w:rsidP="0062353D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12B091" w14:textId="77777777" w:rsidR="00EC3A9F" w:rsidRPr="003D114E" w:rsidRDefault="00EC3A9F" w:rsidP="0062353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0CB3F2" w14:textId="77777777" w:rsidR="00EC3A9F" w:rsidRPr="003D114E" w:rsidRDefault="00EC3A9F" w:rsidP="0062353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601BC2" w14:textId="77777777" w:rsidR="00EC3A9F" w:rsidRPr="003D114E" w:rsidRDefault="00EC3A9F" w:rsidP="0062353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15E14E" w14:textId="77777777" w:rsidR="00EC3A9F" w:rsidRPr="003D114E" w:rsidRDefault="00EC3A9F" w:rsidP="0062353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7142AE" w14:textId="77777777" w:rsidR="00EC3A9F" w:rsidRPr="003D114E" w:rsidRDefault="00EC3A9F" w:rsidP="0062353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17E2C7" w14:textId="77777777" w:rsidR="00EC3A9F" w:rsidRPr="003D114E" w:rsidRDefault="00EC3A9F" w:rsidP="0062353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3D6C5" w14:textId="77777777" w:rsidR="00EC3A9F" w:rsidRPr="003D114E" w:rsidRDefault="00EC3A9F" w:rsidP="0062353D"/>
        </w:tc>
      </w:tr>
      <w:tr w:rsidR="00EC3A9F" w:rsidRPr="00A57232" w14:paraId="309BE6C3" w14:textId="77777777" w:rsidTr="00D571D2">
        <w:trPr>
          <w:trHeight w:val="68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64A12B" w14:textId="77777777" w:rsidR="00EC3A9F" w:rsidRPr="004C6E93" w:rsidRDefault="00EC3A9F" w:rsidP="0062353D">
            <w:pPr>
              <w:pStyle w:val="leeg"/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87D293" w14:textId="77619BA0" w:rsidR="00EC3A9F" w:rsidRPr="00A57232" w:rsidRDefault="00D571D2" w:rsidP="00D571D2">
            <w:pPr>
              <w:spacing w:after="100"/>
              <w:jc w:val="right"/>
            </w:pPr>
            <w:r>
              <w:t>h</w:t>
            </w:r>
            <w:r w:rsidR="00EC3A9F" w:rsidRPr="00A57232">
              <w:t>andtekening</w:t>
            </w:r>
            <w:r w:rsidR="00F61E9B">
              <w:t xml:space="preserve"> </w:t>
            </w:r>
            <w:r>
              <w:t>producent</w:t>
            </w:r>
          </w:p>
        </w:tc>
        <w:tc>
          <w:tcPr>
            <w:tcW w:w="7002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11A63715" w14:textId="77777777" w:rsidR="00EC3A9F" w:rsidRPr="00A57232" w:rsidRDefault="00EC3A9F" w:rsidP="0062353D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1D3FDB2" w14:textId="77777777" w:rsidR="003C34C3" w:rsidRPr="003D114E" w:rsidRDefault="003C34C3" w:rsidP="003C34C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263"/>
      </w:tblGrid>
      <w:tr w:rsidR="003C34C3" w:rsidRPr="003D114E" w14:paraId="61D3FDB4" w14:textId="77777777" w:rsidTr="00510069">
        <w:trPr>
          <w:trHeight w:hRule="exact" w:val="113"/>
        </w:trPr>
        <w:tc>
          <w:tcPr>
            <w:tcW w:w="10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3FDB3" w14:textId="77777777" w:rsidR="003C34C3" w:rsidRPr="003D114E" w:rsidRDefault="003C34C3" w:rsidP="00510069">
            <w:pPr>
              <w:pStyle w:val="leeg"/>
            </w:pPr>
          </w:p>
        </w:tc>
      </w:tr>
    </w:tbl>
    <w:p w14:paraId="7027C9DD" w14:textId="77777777" w:rsidR="00F61E9B" w:rsidRDefault="00EC3A9F" w:rsidP="00EC3A9F">
      <w:pPr>
        <w:ind w:firstLine="426"/>
      </w:pPr>
      <w:r>
        <w:t xml:space="preserve">Ondergetekende </w:t>
      </w:r>
      <w:r>
        <w:rPr>
          <w:b/>
        </w:rPr>
        <w:t>handelaar-bereider</w:t>
      </w:r>
      <w:r>
        <w:t xml:space="preserve">,……………………………………………………………………………… verklaart hierbij de volgende </w:t>
      </w:r>
    </w:p>
    <w:p w14:paraId="61D407D6" w14:textId="77777777" w:rsidR="003C34C3" w:rsidRDefault="00EC3A9F" w:rsidP="00D571D2">
      <w:pPr>
        <w:ind w:left="426"/>
      </w:pPr>
      <w:r>
        <w:t>partij(en)</w:t>
      </w:r>
      <w:r w:rsidR="00F61E9B">
        <w:t xml:space="preserve"> poot</w:t>
      </w:r>
      <w:r w:rsidR="00D571D2">
        <w:t>aardappelen</w:t>
      </w:r>
      <w:r w:rsidR="00F61E9B">
        <w:t xml:space="preserve"> ontvangen te hebben die nog niet vrij verklaard is/zijn voor </w:t>
      </w:r>
      <w:proofErr w:type="spellStart"/>
      <w:r w:rsidR="00F61E9B">
        <w:t>bruin-en</w:t>
      </w:r>
      <w:proofErr w:type="spellEnd"/>
      <w:r w:rsidR="00F61E9B">
        <w:t xml:space="preserve"> </w:t>
      </w:r>
      <w:proofErr w:type="spellStart"/>
      <w:r w:rsidR="00F61E9B">
        <w:t>ringrot</w:t>
      </w:r>
      <w:proofErr w:type="spellEnd"/>
      <w:r w:rsidR="00F61E9B">
        <w:t xml:space="preserve"> en verbindt er zich toe </w:t>
      </w:r>
      <w:r w:rsidR="00D571D2">
        <w:t>deze partijen volledig gesch</w:t>
      </w:r>
      <w:r w:rsidR="00F61E9B">
        <w:t>e</w:t>
      </w:r>
      <w:r w:rsidR="00D571D2">
        <w:t>i</w:t>
      </w:r>
      <w:r w:rsidR="00F61E9B">
        <w:t>den te houden van andere partijen in zijn bedrijf.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865"/>
        <w:gridCol w:w="339"/>
        <w:gridCol w:w="425"/>
        <w:gridCol w:w="709"/>
        <w:gridCol w:w="425"/>
        <w:gridCol w:w="567"/>
        <w:gridCol w:w="709"/>
        <w:gridCol w:w="3828"/>
      </w:tblGrid>
      <w:tr w:rsidR="00F61E9B" w:rsidRPr="003D114E" w14:paraId="3E069763" w14:textId="77777777" w:rsidTr="00D571D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A96A7" w14:textId="77777777" w:rsidR="00F61E9B" w:rsidRPr="004C6E93" w:rsidRDefault="00F61E9B" w:rsidP="0062353D">
            <w:pPr>
              <w:pStyle w:val="leeg"/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27E6D" w14:textId="77777777" w:rsidR="00F61E9B" w:rsidRPr="003D114E" w:rsidRDefault="00F61E9B" w:rsidP="0062353D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C8FBE1" w14:textId="77777777" w:rsidR="00F61E9B" w:rsidRPr="003D114E" w:rsidRDefault="00F61E9B" w:rsidP="0062353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73D03D" w14:textId="77777777" w:rsidR="00F61E9B" w:rsidRPr="003D114E" w:rsidRDefault="00F61E9B" w:rsidP="0062353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088468" w14:textId="77777777" w:rsidR="00F61E9B" w:rsidRPr="003D114E" w:rsidRDefault="00F61E9B" w:rsidP="0062353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CC783A" w14:textId="77777777" w:rsidR="00F61E9B" w:rsidRPr="003D114E" w:rsidRDefault="00F61E9B" w:rsidP="0062353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2D1905" w14:textId="77777777" w:rsidR="00F61E9B" w:rsidRPr="003D114E" w:rsidRDefault="00F61E9B" w:rsidP="0062353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25A763" w14:textId="77777777" w:rsidR="00F61E9B" w:rsidRPr="003D114E" w:rsidRDefault="00F61E9B" w:rsidP="0062353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3613F" w14:textId="77777777" w:rsidR="00F61E9B" w:rsidRPr="003D114E" w:rsidRDefault="00F61E9B" w:rsidP="0062353D"/>
        </w:tc>
      </w:tr>
      <w:tr w:rsidR="00F61E9B" w:rsidRPr="00A57232" w14:paraId="11D4C7AC" w14:textId="77777777" w:rsidTr="00D571D2">
        <w:trPr>
          <w:trHeight w:val="68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EA8137" w14:textId="77777777" w:rsidR="00F61E9B" w:rsidRPr="004C6E93" w:rsidRDefault="00F61E9B" w:rsidP="0062353D">
            <w:pPr>
              <w:pStyle w:val="leeg"/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6BE310" w14:textId="25DD580C" w:rsidR="00F61E9B" w:rsidRPr="00A57232" w:rsidRDefault="00D571D2" w:rsidP="0062353D">
            <w:pPr>
              <w:spacing w:after="100"/>
              <w:jc w:val="right"/>
            </w:pPr>
            <w:r>
              <w:t>h</w:t>
            </w:r>
            <w:r w:rsidR="00F61E9B" w:rsidRPr="00A57232">
              <w:t>andtekening</w:t>
            </w:r>
            <w:r w:rsidR="00F61E9B">
              <w:t xml:space="preserve"> handelaar-bereider</w:t>
            </w:r>
          </w:p>
        </w:tc>
        <w:tc>
          <w:tcPr>
            <w:tcW w:w="7002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6DF2AC9C" w14:textId="77777777" w:rsidR="00F61E9B" w:rsidRPr="00A57232" w:rsidRDefault="00F61E9B" w:rsidP="0062353D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F5B2909" w14:textId="77777777" w:rsidR="00F61E9B" w:rsidRDefault="00F61E9B" w:rsidP="00F61E9B"/>
    <w:p w14:paraId="6FC39153" w14:textId="77777777" w:rsidR="00DE38D9" w:rsidRDefault="00DE38D9" w:rsidP="00DE38D9">
      <w:pPr>
        <w:ind w:left="360"/>
        <w:rPr>
          <w:i/>
          <w:iCs/>
        </w:rPr>
      </w:pPr>
    </w:p>
    <w:p w14:paraId="43A797E3" w14:textId="19366666" w:rsidR="00DE38D9" w:rsidRPr="00303F1B" w:rsidRDefault="00DE38D9" w:rsidP="0090754D">
      <w:pPr>
        <w:ind w:left="360"/>
        <w:jc w:val="center"/>
        <w:rPr>
          <w:i/>
        </w:rPr>
      </w:pPr>
      <w:r w:rsidRPr="00303F1B">
        <w:rPr>
          <w:i/>
          <w:iCs/>
        </w:rPr>
        <w:t xml:space="preserve">U kan onze privacyverklaring terugvinden op </w:t>
      </w:r>
      <w:r w:rsidRPr="00303F1B">
        <w:rPr>
          <w:i/>
        </w:rPr>
        <w:t xml:space="preserve"> </w:t>
      </w:r>
      <w:hyperlink r:id="rId13" w:tooltip="Website Departement Landbouw en Visserij, privacyverklaring" w:history="1">
        <w:r w:rsidRPr="00303F1B">
          <w:rPr>
            <w:rStyle w:val="Hyperlink"/>
            <w:i/>
          </w:rPr>
          <w:t>www.vlaanderen.be/landbouw/privacy</w:t>
        </w:r>
      </w:hyperlink>
    </w:p>
    <w:sectPr w:rsidR="00DE38D9" w:rsidRPr="00303F1B" w:rsidSect="00F61E9B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pgSz w:w="11906" w:h="16838" w:code="9"/>
      <w:pgMar w:top="680" w:right="680" w:bottom="1418" w:left="851" w:header="709" w:footer="3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D0CB3" w14:textId="77777777" w:rsidR="006F5CBF" w:rsidRDefault="006F5CBF" w:rsidP="008E174D">
      <w:r>
        <w:separator/>
      </w:r>
    </w:p>
    <w:p w14:paraId="582D1EE5" w14:textId="77777777" w:rsidR="006F5CBF" w:rsidRDefault="006F5CBF"/>
  </w:endnote>
  <w:endnote w:type="continuationSeparator" w:id="0">
    <w:p w14:paraId="693C0508" w14:textId="77777777" w:rsidR="006F5CBF" w:rsidRDefault="006F5CBF" w:rsidP="008E174D">
      <w:r>
        <w:continuationSeparator/>
      </w:r>
    </w:p>
    <w:p w14:paraId="3E99F38D" w14:textId="77777777" w:rsidR="006F5CBF" w:rsidRDefault="006F5C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40907" w14:textId="77777777" w:rsidR="006F5CBF" w:rsidRDefault="006F5CBF">
    <w:pPr>
      <w:pStyle w:val="Voettekst"/>
    </w:pPr>
  </w:p>
  <w:p w14:paraId="3FC113D7" w14:textId="77777777" w:rsidR="006F5CBF" w:rsidRDefault="006F5CB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40908" w14:textId="391205EF" w:rsidR="006F5CBF" w:rsidRDefault="008A7EC6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sdt>
      <w:sdtPr>
        <w:tag w:val=""/>
        <w:id w:val="-44707975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F5CBF">
          <w:t>Verbintenis bij ontvangst van niet vrij verklaarde partijen aardappelpootgoed</w:t>
        </w:r>
      </w:sdtContent>
    </w:sdt>
    <w:r w:rsidR="006F5CBF">
      <w:rPr>
        <w:sz w:val="18"/>
        <w:szCs w:val="18"/>
      </w:rPr>
      <w:t xml:space="preserve"> </w:t>
    </w:r>
    <w:r w:rsidR="006F5CBF" w:rsidRPr="003E02FB">
      <w:rPr>
        <w:sz w:val="18"/>
        <w:szCs w:val="18"/>
      </w:rPr>
      <w:t xml:space="preserve">- pagina </w:t>
    </w:r>
    <w:r w:rsidR="006F5CBF" w:rsidRPr="003E02FB">
      <w:rPr>
        <w:sz w:val="18"/>
        <w:szCs w:val="18"/>
      </w:rPr>
      <w:fldChar w:fldCharType="begin"/>
    </w:r>
    <w:r w:rsidR="006F5CBF" w:rsidRPr="003E02FB">
      <w:rPr>
        <w:sz w:val="18"/>
        <w:szCs w:val="18"/>
      </w:rPr>
      <w:instrText xml:space="preserve"> PAGE </w:instrText>
    </w:r>
    <w:r w:rsidR="006F5CBF" w:rsidRPr="003E02FB">
      <w:rPr>
        <w:sz w:val="18"/>
        <w:szCs w:val="18"/>
      </w:rPr>
      <w:fldChar w:fldCharType="separate"/>
    </w:r>
    <w:r w:rsidR="00D571D2">
      <w:rPr>
        <w:noProof/>
        <w:sz w:val="18"/>
        <w:szCs w:val="18"/>
      </w:rPr>
      <w:t>2</w:t>
    </w:r>
    <w:r w:rsidR="006F5CBF" w:rsidRPr="003E02FB">
      <w:rPr>
        <w:sz w:val="18"/>
        <w:szCs w:val="18"/>
      </w:rPr>
      <w:fldChar w:fldCharType="end"/>
    </w:r>
    <w:r w:rsidR="006F5CBF" w:rsidRPr="003E02FB">
      <w:rPr>
        <w:sz w:val="18"/>
        <w:szCs w:val="18"/>
      </w:rPr>
      <w:t xml:space="preserve"> van </w:t>
    </w:r>
    <w:r w:rsidR="006F5CBF" w:rsidRPr="00883F6C">
      <w:rPr>
        <w:rStyle w:val="Paginanummer"/>
        <w:sz w:val="18"/>
        <w:szCs w:val="18"/>
      </w:rPr>
      <w:fldChar w:fldCharType="begin"/>
    </w:r>
    <w:r w:rsidR="006F5CBF" w:rsidRPr="00883F6C">
      <w:rPr>
        <w:rStyle w:val="Paginanummer"/>
        <w:sz w:val="18"/>
        <w:szCs w:val="18"/>
      </w:rPr>
      <w:instrText xml:space="preserve"> NUMPAGES </w:instrText>
    </w:r>
    <w:r w:rsidR="006F5CBF" w:rsidRPr="00883F6C">
      <w:rPr>
        <w:rStyle w:val="Paginanummer"/>
        <w:sz w:val="18"/>
        <w:szCs w:val="18"/>
      </w:rPr>
      <w:fldChar w:fldCharType="separate"/>
    </w:r>
    <w:r w:rsidR="00D571D2">
      <w:rPr>
        <w:rStyle w:val="Paginanummer"/>
        <w:noProof/>
        <w:sz w:val="18"/>
        <w:szCs w:val="18"/>
      </w:rPr>
      <w:t>2</w:t>
    </w:r>
    <w:r w:rsidR="006F5CBF" w:rsidRPr="00883F6C">
      <w:rPr>
        <w:rStyle w:val="Paginanummer"/>
        <w:sz w:val="18"/>
        <w:szCs w:val="18"/>
      </w:rPr>
      <w:fldChar w:fldCharType="end"/>
    </w:r>
  </w:p>
  <w:p w14:paraId="4A644415" w14:textId="77777777" w:rsidR="006F5CBF" w:rsidRDefault="006F5CB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4090A" w14:textId="77777777" w:rsidR="006F5CBF" w:rsidRPr="00594054" w:rsidRDefault="006F5CBF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567CC8FC" wp14:editId="0C3749F6">
          <wp:extent cx="1229360" cy="539750"/>
          <wp:effectExtent l="0" t="0" r="8890" b="0"/>
          <wp:docPr id="5" name="Afbeelding 5" descr="Thematisch logo Departement Landbouw en Visserij" title="Thematisch logo Departement Landbouw en Visseri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V_THEM_IsLandbouwEnVisserij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9360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7C709" w14:textId="77777777" w:rsidR="006F5CBF" w:rsidRDefault="006F5CBF" w:rsidP="008E174D">
      <w:r>
        <w:separator/>
      </w:r>
    </w:p>
    <w:p w14:paraId="73CB75A4" w14:textId="77777777" w:rsidR="006F5CBF" w:rsidRDefault="006F5CBF"/>
  </w:footnote>
  <w:footnote w:type="continuationSeparator" w:id="0">
    <w:p w14:paraId="72847F49" w14:textId="77777777" w:rsidR="006F5CBF" w:rsidRDefault="006F5CBF" w:rsidP="008E174D">
      <w:r>
        <w:continuationSeparator/>
      </w:r>
    </w:p>
    <w:p w14:paraId="60140B1A" w14:textId="77777777" w:rsidR="006F5CBF" w:rsidRDefault="006F5C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40905" w14:textId="77777777" w:rsidR="006F5CBF" w:rsidRDefault="006F5CBF">
    <w:pPr>
      <w:pStyle w:val="Koptekst"/>
    </w:pPr>
  </w:p>
  <w:p w14:paraId="14081B25" w14:textId="77777777" w:rsidR="006F5CBF" w:rsidRDefault="006F5CB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40906" w14:textId="77777777" w:rsidR="006F5CBF" w:rsidRDefault="006F5CBF">
    <w:pPr>
      <w:pStyle w:val="Koptekst"/>
    </w:pPr>
  </w:p>
  <w:p w14:paraId="43395480" w14:textId="77777777" w:rsidR="006F5CBF" w:rsidRDefault="006F5CB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5B81E63"/>
    <w:multiLevelType w:val="multilevel"/>
    <w:tmpl w:val="CB24B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10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66CCF"/>
    <w:rsid w:val="000729C1"/>
    <w:rsid w:val="00073BEF"/>
    <w:rsid w:val="000753A0"/>
    <w:rsid w:val="00077C6F"/>
    <w:rsid w:val="00084E5E"/>
    <w:rsid w:val="00085092"/>
    <w:rsid w:val="00085C47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D7ECD"/>
    <w:rsid w:val="002E01EF"/>
    <w:rsid w:val="002E16CC"/>
    <w:rsid w:val="002E3C53"/>
    <w:rsid w:val="002E60C1"/>
    <w:rsid w:val="002E799B"/>
    <w:rsid w:val="002F26E9"/>
    <w:rsid w:val="002F3344"/>
    <w:rsid w:val="002F6BA1"/>
    <w:rsid w:val="00303F1B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1BF7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C34C3"/>
    <w:rsid w:val="003C55AE"/>
    <w:rsid w:val="003C65FD"/>
    <w:rsid w:val="003C75CA"/>
    <w:rsid w:val="003D114E"/>
    <w:rsid w:val="003E02FB"/>
    <w:rsid w:val="003E05E3"/>
    <w:rsid w:val="003E3EAF"/>
    <w:rsid w:val="003E5458"/>
    <w:rsid w:val="0040190E"/>
    <w:rsid w:val="00406A5D"/>
    <w:rsid w:val="00407FE0"/>
    <w:rsid w:val="00412E01"/>
    <w:rsid w:val="00417E3A"/>
    <w:rsid w:val="00422E30"/>
    <w:rsid w:val="004258F8"/>
    <w:rsid w:val="00425A77"/>
    <w:rsid w:val="00426E4C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63023"/>
    <w:rsid w:val="00471768"/>
    <w:rsid w:val="004857A8"/>
    <w:rsid w:val="00486FC2"/>
    <w:rsid w:val="00492951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6277"/>
    <w:rsid w:val="00510069"/>
    <w:rsid w:val="0051224B"/>
    <w:rsid w:val="0051379D"/>
    <w:rsid w:val="00516BDC"/>
    <w:rsid w:val="005177A0"/>
    <w:rsid w:val="005247C1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0D8D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0CEF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93F30"/>
    <w:rsid w:val="006B3EB7"/>
    <w:rsid w:val="006B51E1"/>
    <w:rsid w:val="006C4337"/>
    <w:rsid w:val="006C51E9"/>
    <w:rsid w:val="006C59C7"/>
    <w:rsid w:val="006D01FB"/>
    <w:rsid w:val="006D0E83"/>
    <w:rsid w:val="006E29BE"/>
    <w:rsid w:val="006F1CBD"/>
    <w:rsid w:val="006F5CBF"/>
    <w:rsid w:val="006F6F2D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380E"/>
    <w:rsid w:val="0073503E"/>
    <w:rsid w:val="00742964"/>
    <w:rsid w:val="007447BF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A30C3"/>
    <w:rsid w:val="007A3EB4"/>
    <w:rsid w:val="007A5032"/>
    <w:rsid w:val="007B3243"/>
    <w:rsid w:val="007B525C"/>
    <w:rsid w:val="007B5A0C"/>
    <w:rsid w:val="007D070B"/>
    <w:rsid w:val="007D2869"/>
    <w:rsid w:val="007D3046"/>
    <w:rsid w:val="007D36EA"/>
    <w:rsid w:val="007D58A4"/>
    <w:rsid w:val="007D5AA2"/>
    <w:rsid w:val="007F0574"/>
    <w:rsid w:val="007F4219"/>
    <w:rsid w:val="007F61F5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3E39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3F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A7EC6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54D"/>
    <w:rsid w:val="009077C4"/>
    <w:rsid w:val="00907C18"/>
    <w:rsid w:val="009110D4"/>
    <w:rsid w:val="0091707D"/>
    <w:rsid w:val="009220FD"/>
    <w:rsid w:val="00925C39"/>
    <w:rsid w:val="0093279E"/>
    <w:rsid w:val="00944CB5"/>
    <w:rsid w:val="009454BD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E39A9"/>
    <w:rsid w:val="009F4EBF"/>
    <w:rsid w:val="009F7700"/>
    <w:rsid w:val="00A0358E"/>
    <w:rsid w:val="00A03D0D"/>
    <w:rsid w:val="00A1478B"/>
    <w:rsid w:val="00A17D34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6F5"/>
    <w:rsid w:val="00A57F91"/>
    <w:rsid w:val="00A60184"/>
    <w:rsid w:val="00A64787"/>
    <w:rsid w:val="00A67655"/>
    <w:rsid w:val="00A749BE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27A6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389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0884"/>
    <w:rsid w:val="00B93D8C"/>
    <w:rsid w:val="00B953C6"/>
    <w:rsid w:val="00BA3309"/>
    <w:rsid w:val="00BA76BD"/>
    <w:rsid w:val="00BB4EA9"/>
    <w:rsid w:val="00BB6E77"/>
    <w:rsid w:val="00BC1ED7"/>
    <w:rsid w:val="00BC362B"/>
    <w:rsid w:val="00BC3666"/>
    <w:rsid w:val="00BC5CBE"/>
    <w:rsid w:val="00BC5E01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28F3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0441F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22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571D2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77DC9"/>
    <w:rsid w:val="00D830A9"/>
    <w:rsid w:val="00D8547D"/>
    <w:rsid w:val="00D9622B"/>
    <w:rsid w:val="00DA64B5"/>
    <w:rsid w:val="00DA65C6"/>
    <w:rsid w:val="00DB0BA9"/>
    <w:rsid w:val="00DB10A4"/>
    <w:rsid w:val="00DB54F6"/>
    <w:rsid w:val="00DB644F"/>
    <w:rsid w:val="00DB73E6"/>
    <w:rsid w:val="00DC31AA"/>
    <w:rsid w:val="00DD1714"/>
    <w:rsid w:val="00DD4C6A"/>
    <w:rsid w:val="00DD7C60"/>
    <w:rsid w:val="00DE38D9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14B50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3A9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2D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5754F"/>
    <w:rsid w:val="00F61E9B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61D3FD35"/>
  <w15:docId w15:val="{11A6A30B-EE44-4AC2-ADFF-6197BA848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A576F5"/>
    <w:rPr>
      <w:color w:val="2A8AB3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A576F5"/>
    <w:pPr>
      <w:pBdr>
        <w:bottom w:val="single" w:sz="18" w:space="1" w:color="8BAE00"/>
      </w:pBdr>
      <w:tabs>
        <w:tab w:val="right" w:leader="underscore" w:pos="9923"/>
      </w:tabs>
    </w:pPr>
    <w:rPr>
      <w:color w:val="6F8B0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A576F5"/>
    <w:rPr>
      <w:color w:val="6F8B00"/>
    </w:rPr>
  </w:style>
  <w:style w:type="paragraph" w:customStyle="1" w:styleId="Bouwsteenbrood">
    <w:name w:val="Bouwsteen brood"/>
    <w:basedOn w:val="Standaard"/>
    <w:uiPriority w:val="1"/>
    <w:qFormat/>
    <w:rsid w:val="00A576F5"/>
    <w:rPr>
      <w:color w:val="6F8B00"/>
    </w:rPr>
  </w:style>
  <w:style w:type="paragraph" w:customStyle="1" w:styleId="Bouwsteenkop2">
    <w:name w:val="Bouwsteen kop 2"/>
    <w:basedOn w:val="Kop1"/>
    <w:uiPriority w:val="1"/>
    <w:qFormat/>
    <w:rsid w:val="00A576F5"/>
    <w:pPr>
      <w:spacing w:before="200"/>
    </w:pPr>
    <w:rPr>
      <w:rFonts w:cs="Calibri"/>
      <w:color w:val="6F8B0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576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A8AB3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576F5"/>
    <w:rPr>
      <w:b/>
      <w:bCs/>
      <w:i/>
      <w:iCs/>
      <w:color w:val="2A8AB3"/>
    </w:rPr>
  </w:style>
  <w:style w:type="character" w:styleId="Intensievebenadrukking">
    <w:name w:val="Intense Emphasis"/>
    <w:basedOn w:val="Standaardalinea-lettertype"/>
    <w:uiPriority w:val="21"/>
    <w:qFormat/>
    <w:rsid w:val="00A576F5"/>
    <w:rPr>
      <w:b/>
      <w:bCs/>
      <w:i/>
      <w:iCs/>
      <w:color w:val="2A8AB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3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2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96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4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29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49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890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992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0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416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242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laanderen.be/landbouw/privacy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laanderen.be/landbouw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waliteit.plant@lv.vlaanderen.b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nderwerp xmlns="50df8cea-3931-4ff9-b21f-329fb5af2ae0">webtoegankelijk</Onderwerp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0FA31F093C74428B2401F1F65C9056" ma:contentTypeVersion="1" ma:contentTypeDescription="Een nieuw document maken." ma:contentTypeScope="" ma:versionID="fe8f13a3a08a26b8b1110d01d92a16cf">
  <xsd:schema xmlns:xsd="http://www.w3.org/2001/XMLSchema" xmlns:xs="http://www.w3.org/2001/XMLSchema" xmlns:p="http://schemas.microsoft.com/office/2006/metadata/properties" xmlns:ns2="50df8cea-3931-4ff9-b21f-329fb5af2ae0" targetNamespace="http://schemas.microsoft.com/office/2006/metadata/properties" ma:root="true" ma:fieldsID="d48b15dc97be6b1b57092131848857c2" ns2:_="">
    <xsd:import namespace="50df8cea-3931-4ff9-b21f-329fb5af2ae0"/>
    <xsd:element name="properties">
      <xsd:complexType>
        <xsd:sequence>
          <xsd:element name="documentManagement">
            <xsd:complexType>
              <xsd:all>
                <xsd:element ref="ns2:Onderwerp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f8cea-3931-4ff9-b21f-329fb5af2ae0" elementFormDefault="qualified">
    <xsd:import namespace="http://schemas.microsoft.com/office/2006/documentManagement/types"/>
    <xsd:import namespace="http://schemas.microsoft.com/office/infopath/2007/PartnerControls"/>
    <xsd:element name="Onderwerp" ma:index="8" ma:displayName="Onderwerp" ma:internalName="Onderwerp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C2AD77-1358-4018-B1BD-C184E603D4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F22811-6EF7-4092-8F92-ECD3B30CBC04}">
  <ds:schemaRefs>
    <ds:schemaRef ds:uri="http://schemas.microsoft.com/office/2006/documentManagement/types"/>
    <ds:schemaRef ds:uri="http://purl.org/dc/elements/1.1/"/>
    <ds:schemaRef ds:uri="50df8cea-3931-4ff9-b21f-329fb5af2ae0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736B202-EE27-448C-A947-01F00AB05A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df8cea-3931-4ff9-b21f-329fb5af2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B0A12D-3936-4526-8DEB-CBE091E6C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8895D1.dotm</Template>
  <TotalTime>11</TotalTime>
  <Pages>1</Pages>
  <Words>397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bintenis bij ontvangst van niet vrij verklaarde partijen aardappelpootgoed</vt:lpstr>
    </vt:vector>
  </TitlesOfParts>
  <Company>Vlaamse Overheid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intenis bij ontvangst van niet vrij verklaarde partijen aardappelpootgoed</dc:title>
  <dc:creator>dienst Taaladvies</dc:creator>
  <cp:lastModifiedBy>Geertrui Baetens</cp:lastModifiedBy>
  <cp:revision>6</cp:revision>
  <cp:lastPrinted>2014-09-16T06:26:00Z</cp:lastPrinted>
  <dcterms:created xsi:type="dcterms:W3CDTF">2019-03-14T12:23:00Z</dcterms:created>
  <dcterms:modified xsi:type="dcterms:W3CDTF">2019-03-28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0FA31F093C74428B2401F1F65C9056</vt:lpwstr>
  </property>
  <property fmtid="{D5CDD505-2E9C-101B-9397-08002B2CF9AE}" pid="3" name="_dlc_DocIdItemGuid">
    <vt:lpwstr>4d6aaeda-057f-4a4b-94a9-dde6cc8ccbc9</vt:lpwstr>
  </property>
</Properties>
</file>